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04332D">
        <w:rPr>
          <w:rFonts w:asciiTheme="minorHAnsi" w:hAnsiTheme="minorHAnsi"/>
          <w:sz w:val="20"/>
        </w:rPr>
        <w:t>27 sierpień 2020 r.</w:t>
      </w:r>
      <w:bookmarkStart w:id="2" w:name="_GoBack"/>
      <w:bookmarkEnd w:id="2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C04315" w:rsidRDefault="00B91E6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43114246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7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7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8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8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9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9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7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0" w:history="1">
            <w:r w:rsidR="00C04315" w:rsidRPr="00103626">
              <w:rPr>
                <w:rStyle w:val="Hipercze"/>
                <w:noProof/>
              </w:rPr>
              <w:t>Oś priorytetowa 5 Transport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0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1" w:history="1">
            <w:r w:rsidR="00C04315" w:rsidRPr="00103626">
              <w:rPr>
                <w:rStyle w:val="Hipercze"/>
                <w:noProof/>
              </w:rPr>
              <w:t>Działanie 5.1 Drogowa dostępność transportowa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1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2" w:history="1">
            <w:r w:rsidR="00C04315" w:rsidRPr="00103626">
              <w:rPr>
                <w:rStyle w:val="Hipercze"/>
                <w:noProof/>
              </w:rPr>
              <w:t>Poddziałanie 5.1.1 Drogowa dostępność transportowa – konkursy horyzontaln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2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3" w:history="1">
            <w:r w:rsidR="00C04315" w:rsidRPr="00103626">
              <w:rPr>
                <w:rStyle w:val="Hipercze"/>
                <w:noProof/>
              </w:rPr>
              <w:t xml:space="preserve">Poddziałanie 5.1.2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WrOF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3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4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4" w:history="1">
            <w:r w:rsidR="00C04315" w:rsidRPr="00103626">
              <w:rPr>
                <w:rStyle w:val="Hipercze"/>
                <w:noProof/>
              </w:rPr>
              <w:t xml:space="preserve">Poddziałanie 5.1.3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A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4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8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5" w:history="1">
            <w:r w:rsidR="00C04315" w:rsidRPr="00103626">
              <w:rPr>
                <w:rStyle w:val="Hipercze"/>
                <w:noProof/>
              </w:rPr>
              <w:t>Poddziałanie 5.1.4 Drogowa dostępność transportowa – ZIT AW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5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9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6" w:history="1">
            <w:r w:rsidR="00C04315" w:rsidRPr="00103626">
              <w:rPr>
                <w:rStyle w:val="Hipercze"/>
                <w:noProof/>
              </w:rPr>
              <w:t>Działanie 5.2 System transportu kolejowego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6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7" w:history="1">
            <w:r w:rsidR="00C04315" w:rsidRPr="00103626">
              <w:rPr>
                <w:rStyle w:val="Hipercze"/>
                <w:noProof/>
              </w:rPr>
              <w:t>Poddziałanie 5.2.1 System transportu kolejowego – konkursy horyzontaln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7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8" w:history="1">
            <w:r w:rsidR="00C04315" w:rsidRPr="00103626">
              <w:rPr>
                <w:rStyle w:val="Hipercze"/>
                <w:noProof/>
              </w:rPr>
              <w:t>Poddziałanie 5.2.2 System transportu kolejowego – ZIT WrOF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8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2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9" w:history="1">
            <w:r w:rsidR="00C04315" w:rsidRPr="00103626">
              <w:rPr>
                <w:rStyle w:val="Hipercze"/>
                <w:noProof/>
              </w:rPr>
              <w:t>Poddziałanie 5.2.3 System transportu kolejowego - ZIT A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9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3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0" w:history="1">
            <w:r w:rsidR="00C04315" w:rsidRPr="00103626">
              <w:rPr>
                <w:rStyle w:val="Hipercze"/>
                <w:noProof/>
              </w:rPr>
              <w:t>Poddziałanie 5.2.4 System transportu kolejowego - ZIT AW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0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4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1" w:history="1">
            <w:r w:rsidR="00C04315" w:rsidRPr="00103626">
              <w:rPr>
                <w:rStyle w:val="Hipercze"/>
                <w:noProof/>
              </w:rPr>
              <w:t>Oś priorytetowa 6 Infrastruktura spójności społeczne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1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2" w:history="1">
            <w:r w:rsidR="00C04315" w:rsidRPr="00103626">
              <w:rPr>
                <w:rStyle w:val="Hipercze"/>
                <w:noProof/>
              </w:rPr>
              <w:t>Działanie 6.2 Inwestycje w infrastrukturę zdrowotną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2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C043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rStyle w:val="Hipercze"/>
              <w:noProof/>
            </w:rPr>
            <w:t xml:space="preserve">     </w:t>
          </w:r>
          <w:hyperlink w:anchor="_Toc43114263" w:history="1">
            <w:r w:rsidRPr="00103626">
              <w:rPr>
                <w:rStyle w:val="Hipercze"/>
                <w:noProof/>
              </w:rPr>
              <w:t>Oś priorytetowa 8 Rynek pracy</w:t>
            </w:r>
            <w:r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263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4" w:history="1">
            <w:r w:rsidR="00C04315" w:rsidRPr="00103626">
              <w:rPr>
                <w:rStyle w:val="Hipercze"/>
                <w:noProof/>
              </w:rPr>
              <w:t>Działanie 8.1 Projekty powiatowych urzędów pracy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4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5" w:history="1">
            <w:r w:rsidR="00C04315" w:rsidRPr="00103626">
              <w:rPr>
                <w:rStyle w:val="Hipercze"/>
                <w:noProof/>
              </w:rPr>
              <w:t>Działanie 8.2 Wsparcie osób poszukujących pracy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5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3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6" w:history="1">
            <w:r w:rsidR="00C04315" w:rsidRPr="00103626">
              <w:rPr>
                <w:rStyle w:val="Hipercze"/>
                <w:noProof/>
              </w:rPr>
              <w:t>Oś priorytetowa 9 Włączenie społeczne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6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7" w:history="1">
            <w:r w:rsidR="00C04315" w:rsidRPr="00103626">
              <w:rPr>
                <w:rStyle w:val="Hipercze"/>
                <w:noProof/>
              </w:rPr>
              <w:t>Działanie 9.4 Wspieranie gospodarki społecznej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7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8" w:history="1">
            <w:r w:rsidR="00C04315" w:rsidRPr="00103626">
              <w:rPr>
                <w:rStyle w:val="Hipercze"/>
                <w:noProof/>
              </w:rPr>
              <w:t>Oś priorytetowa 10 Edukacja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8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 w:rsidP="00B96890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9" w:history="1">
            <w:r w:rsidR="00C04315" w:rsidRPr="00103626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9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0" w:history="1">
            <w:r w:rsidR="00C04315" w:rsidRPr="00103626">
              <w:rPr>
                <w:rStyle w:val="Hipercze"/>
                <w:noProof/>
              </w:rPr>
              <w:t>Oś priorytetowa 11 Pomoc techniczna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0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1" w:history="1">
            <w:r w:rsidR="00C04315" w:rsidRPr="00103626">
              <w:rPr>
                <w:rStyle w:val="Hipercze"/>
                <w:noProof/>
              </w:rPr>
              <w:t>Działanie 11.1 Pomoc techniczna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1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2" w:history="1">
            <w:r w:rsidR="00C04315" w:rsidRPr="00103626">
              <w:rPr>
                <w:rStyle w:val="Hipercze"/>
                <w:noProof/>
              </w:rPr>
              <w:t>Instrumenty Finansowe w ramach RPO WD 2014-2020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2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57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C04315" w:rsidRDefault="000433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3" w:history="1">
            <w:r w:rsidR="00C04315" w:rsidRPr="00103626">
              <w:rPr>
                <w:rStyle w:val="Hipercze"/>
                <w:noProof/>
              </w:rPr>
              <w:t>Projekty pozakonkursowe realizowane w trybie nadzwyczajnym</w:t>
            </w:r>
            <w:r w:rsidR="00C04315">
              <w:rPr>
                <w:noProof/>
                <w:webHidden/>
              </w:rPr>
              <w:tab/>
            </w:r>
            <w:r w:rsidR="00B91E61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3 \h </w:instrText>
            </w:r>
            <w:r w:rsidR="00B91E61">
              <w:rPr>
                <w:noProof/>
                <w:webHidden/>
              </w:rPr>
            </w:r>
            <w:r w:rsidR="00B91E61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61</w:t>
            </w:r>
            <w:r w:rsidR="00B91E6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B91E61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311424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311424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6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4311424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4311424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11" w:name="_Toc43114250"/>
      <w:r w:rsidRPr="00EC11C2">
        <w:lastRenderedPageBreak/>
        <w:t>Oś priorytetowa 5 Transport</w:t>
      </w:r>
      <w:bookmarkEnd w:id="11"/>
    </w:p>
    <w:p w:rsidR="001E12C7" w:rsidRPr="006E00D8" w:rsidRDefault="001E12C7" w:rsidP="006E00D8">
      <w:pPr>
        <w:pStyle w:val="Nagwek1"/>
      </w:pPr>
      <w:bookmarkStart w:id="12" w:name="_Toc43114251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Nagwek1"/>
      </w:pPr>
      <w:bookmarkStart w:id="13" w:name="_Toc43114252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43114253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43114254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3" w:name="_Toc43114255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4" w:name="_Toc43114256"/>
      <w:r w:rsidRPr="00B270E3">
        <w:lastRenderedPageBreak/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43114257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7" w:name="_Toc43114258"/>
      <w:r w:rsidRPr="00B270E3">
        <w:lastRenderedPageBreak/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8" w:name="_Toc447019219"/>
      <w:bookmarkStart w:id="29" w:name="_Toc43114259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2" w:name="_Toc445885437"/>
      <w:bookmarkStart w:id="33" w:name="_Toc43114260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43114261"/>
      <w:bookmarkStart w:id="35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p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43114262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lastRenderedPageBreak/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8800B2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43114263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Nagwek1"/>
      </w:pPr>
      <w:bookmarkStart w:id="38" w:name="_Toc43114264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 xml:space="preserve">Liczba osób, które uzyskały kwalifikacje po opuszczeniu programu (C) obliczana na podstawie liczby osób z niepełnosprawnościami objętych wsparciem w </w:t>
            </w:r>
            <w:r w:rsidRPr="00B270E3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4" w:name="_Toc43114265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akończenia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43114266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Nagwek1"/>
      </w:pPr>
      <w:bookmarkStart w:id="47" w:name="_Toc43114267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49" w:name="_Toc43114268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43114269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43114270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Nagwek1"/>
      </w:pPr>
      <w:bookmarkStart w:id="53" w:name="_Toc43114271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4" w:name="_Toc43114272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57" w:name="_Toc43114273"/>
      <w:r>
        <w:rPr>
          <w:noProof/>
        </w:rPr>
        <w:t>Projekty pozakonkursowe realizowane w trybie nadzwyczajnym</w:t>
      </w:r>
      <w:bookmarkEnd w:id="57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FE" w:rsidRDefault="002461FE" w:rsidP="005947CE">
      <w:pPr>
        <w:spacing w:line="240" w:lineRule="auto"/>
      </w:pPr>
      <w:r>
        <w:separator/>
      </w:r>
    </w:p>
  </w:endnote>
  <w:endnote w:type="continuationSeparator" w:id="0">
    <w:p w:rsidR="002461FE" w:rsidRDefault="002461FE" w:rsidP="005947CE">
      <w:pPr>
        <w:spacing w:line="240" w:lineRule="auto"/>
      </w:pPr>
      <w:r>
        <w:continuationSeparator/>
      </w:r>
    </w:p>
  </w:endnote>
  <w:endnote w:type="continuationNotice" w:id="1">
    <w:p w:rsidR="002461FE" w:rsidRDefault="00246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2461FE" w:rsidRPr="005947CE" w:rsidRDefault="002461FE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4332D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2461FE" w:rsidRPr="005947CE" w:rsidRDefault="0004332D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2461FE" w:rsidRDefault="002461FE">
    <w:pPr>
      <w:pStyle w:val="Stopka"/>
    </w:pPr>
  </w:p>
  <w:p w:rsidR="002461FE" w:rsidRDefault="002461FE">
    <w:pPr>
      <w:pStyle w:val="Stopka"/>
    </w:pPr>
  </w:p>
  <w:p w:rsidR="002461FE" w:rsidRDefault="002461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FE" w:rsidRDefault="002461FE" w:rsidP="005947CE">
      <w:pPr>
        <w:spacing w:line="240" w:lineRule="auto"/>
      </w:pPr>
      <w:r>
        <w:separator/>
      </w:r>
    </w:p>
  </w:footnote>
  <w:footnote w:type="continuationSeparator" w:id="0">
    <w:p w:rsidR="002461FE" w:rsidRDefault="002461FE" w:rsidP="005947CE">
      <w:pPr>
        <w:spacing w:line="240" w:lineRule="auto"/>
      </w:pPr>
      <w:r>
        <w:continuationSeparator/>
      </w:r>
    </w:p>
  </w:footnote>
  <w:footnote w:type="continuationNotice" w:id="1">
    <w:p w:rsidR="002461FE" w:rsidRDefault="002461FE">
      <w:pPr>
        <w:spacing w:line="240" w:lineRule="auto"/>
      </w:pPr>
    </w:p>
  </w:footnote>
  <w:footnote w:id="2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2461FE" w:rsidRPr="00A408A9" w:rsidRDefault="002461FE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2461FE" w:rsidRPr="00A408A9" w:rsidRDefault="002461FE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2461FE" w:rsidRPr="00A408A9" w:rsidRDefault="002461F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2461FE" w:rsidRPr="00A408A9" w:rsidRDefault="002461F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2461FE" w:rsidRPr="005D058D" w:rsidRDefault="002461F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2461FE" w:rsidRPr="000A0232" w:rsidRDefault="002461F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2461FE" w:rsidRPr="00A408A9" w:rsidRDefault="002461FE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2461FE" w:rsidRPr="00A408A9" w:rsidRDefault="002461F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332D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2A5D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C11DB-6C87-42B2-83AB-FA2ADBB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206D-2667-40A1-A6E8-ED42BFA97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3EFC3-05BE-43B7-A2FD-94629A304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4C74C-47FE-4755-BE60-B26B81DB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4</Pages>
  <Words>11523</Words>
  <Characters>69140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34</cp:revision>
  <cp:lastPrinted>2020-07-20T10:00:00Z</cp:lastPrinted>
  <dcterms:created xsi:type="dcterms:W3CDTF">2020-05-15T07:22:00Z</dcterms:created>
  <dcterms:modified xsi:type="dcterms:W3CDTF">2020-08-27T09:26:00Z</dcterms:modified>
</cp:coreProperties>
</file>